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员工的58条职业忠告</w:t>
      </w:r>
    </w:p>
    <w:p>
      <w:r>
        <w:t>作者：（美）凯伦 L.奥塔佐著</w:t>
      </w:r>
    </w:p>
    <w:p>
      <w:r>
        <w:t>出版社：北京：机械工业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给新员工的58条职业忠告 评论地址：https://www.jiaokey.com/book/detail/118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